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BD20AA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BD20AA">
              <w:rPr>
                <w:rFonts w:ascii="Arial" w:hAnsi="Arial" w:cs="Arial"/>
              </w:rPr>
              <w:t>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6A9" w:rsidRDefault="00F816A9" w:rsidP="00520154">
      <w:r>
        <w:separator/>
      </w:r>
    </w:p>
  </w:endnote>
  <w:endnote w:type="continuationSeparator" w:id="1">
    <w:p w:rsidR="00F816A9" w:rsidRDefault="00F816A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6A9" w:rsidRDefault="00F816A9" w:rsidP="00520154">
      <w:r>
        <w:separator/>
      </w:r>
    </w:p>
  </w:footnote>
  <w:footnote w:type="continuationSeparator" w:id="1">
    <w:p w:rsidR="00F816A9" w:rsidRDefault="00F816A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09D5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BD20AA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816A9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6-05T09:18:00Z</dcterms:modified>
</cp:coreProperties>
</file>